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3EF67" w14:textId="77777777" w:rsidR="00084E98" w:rsidRDefault="00AA0080" w:rsidP="00AA0080">
      <w:pPr>
        <w:jc w:val="center"/>
      </w:pPr>
      <w:r>
        <w:rPr>
          <w:noProof/>
          <w:lang w:eastAsia="en-GB"/>
        </w:rPr>
        <w:drawing>
          <wp:inline distT="0" distB="0" distL="0" distR="0" wp14:anchorId="0356952F" wp14:editId="2BA5E924">
            <wp:extent cx="2700528" cy="1085088"/>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528" cy="1085088"/>
                    </a:xfrm>
                    <a:prstGeom prst="rect">
                      <a:avLst/>
                    </a:prstGeom>
                  </pic:spPr>
                </pic:pic>
              </a:graphicData>
            </a:graphic>
          </wp:inline>
        </w:drawing>
      </w:r>
    </w:p>
    <w:p w14:paraId="14F42D32" w14:textId="77777777" w:rsidR="00084E98" w:rsidRPr="00084E98" w:rsidRDefault="00DB6088" w:rsidP="00084E98">
      <w:pPr>
        <w:ind w:left="-567"/>
        <w:jc w:val="center"/>
        <w:rPr>
          <w:rFonts w:ascii="Helvetica" w:hAnsi="Helvetica" w:cs="Arial"/>
          <w:b/>
        </w:rPr>
      </w:pPr>
      <w:r>
        <w:rPr>
          <w:rFonts w:ascii="Helvetica" w:hAnsi="Helvetica" w:cs="Arial"/>
          <w:b/>
        </w:rPr>
        <w:t xml:space="preserve">Impington </w:t>
      </w:r>
      <w:r w:rsidR="00084E98" w:rsidRPr="00084E98">
        <w:rPr>
          <w:rFonts w:ascii="Helvetica" w:hAnsi="Helvetica" w:cs="Arial"/>
          <w:b/>
        </w:rPr>
        <w:t>Village College</w:t>
      </w:r>
    </w:p>
    <w:p w14:paraId="7676846B" w14:textId="77777777" w:rsidR="00084E98" w:rsidRPr="00084E98" w:rsidRDefault="00084E98" w:rsidP="00084E98">
      <w:pPr>
        <w:ind w:left="-567"/>
        <w:jc w:val="center"/>
        <w:rPr>
          <w:rFonts w:ascii="Helvetica" w:hAnsi="Helvetica" w:cs="Arial"/>
          <w:b/>
        </w:rPr>
      </w:pPr>
      <w:r w:rsidRPr="00084E98">
        <w:rPr>
          <w:rFonts w:ascii="Helvetica" w:hAnsi="Helvetica" w:cs="Arial"/>
          <w:b/>
        </w:rPr>
        <w:t>Job Description</w:t>
      </w:r>
    </w:p>
    <w:p w14:paraId="3BC2F1FC" w14:textId="77777777" w:rsidR="0020635A" w:rsidRDefault="0020635A" w:rsidP="00084E98">
      <w:pPr>
        <w:jc w:val="center"/>
        <w:rPr>
          <w:rFonts w:cs="Arial"/>
        </w:rPr>
      </w:pPr>
    </w:p>
    <w:tbl>
      <w:tblPr>
        <w:tblStyle w:val="TableGrid"/>
        <w:tblW w:w="0" w:type="auto"/>
        <w:tblLook w:val="04A0" w:firstRow="1" w:lastRow="0" w:firstColumn="1" w:lastColumn="0" w:noHBand="0" w:noVBand="1"/>
      </w:tblPr>
      <w:tblGrid>
        <w:gridCol w:w="1984"/>
        <w:gridCol w:w="6010"/>
      </w:tblGrid>
      <w:tr w:rsidR="00966AC9" w14:paraId="64265CCF" w14:textId="77777777" w:rsidTr="00966AC9">
        <w:trPr>
          <w:trHeight w:val="452"/>
        </w:trPr>
        <w:tc>
          <w:tcPr>
            <w:tcW w:w="1984" w:type="dxa"/>
          </w:tcPr>
          <w:p w14:paraId="40CA26CA" w14:textId="77777777" w:rsidR="00966AC9" w:rsidRPr="00BC6D24" w:rsidRDefault="00966AC9" w:rsidP="00D92F2B">
            <w:pPr>
              <w:rPr>
                <w:rFonts w:cs="Arial"/>
                <w:b/>
              </w:rPr>
            </w:pPr>
            <w:r w:rsidRPr="00BC6D24">
              <w:rPr>
                <w:rFonts w:cs="Arial"/>
                <w:b/>
              </w:rPr>
              <w:t>Post Holder:</w:t>
            </w:r>
          </w:p>
          <w:p w14:paraId="263EEFD9" w14:textId="77777777" w:rsidR="00966AC9" w:rsidRDefault="00966AC9" w:rsidP="00D92F2B">
            <w:pPr>
              <w:rPr>
                <w:rFonts w:cs="Arial"/>
              </w:rPr>
            </w:pPr>
          </w:p>
        </w:tc>
        <w:tc>
          <w:tcPr>
            <w:tcW w:w="6010" w:type="dxa"/>
          </w:tcPr>
          <w:p w14:paraId="578410DA" w14:textId="77777777" w:rsidR="00966AC9" w:rsidRDefault="00966AC9" w:rsidP="0026327C">
            <w:pPr>
              <w:rPr>
                <w:rFonts w:cs="Arial"/>
              </w:rPr>
            </w:pPr>
            <w:r>
              <w:rPr>
                <w:rFonts w:cs="Arial"/>
              </w:rPr>
              <w:t xml:space="preserve">  </w:t>
            </w:r>
          </w:p>
          <w:p w14:paraId="00875DCE" w14:textId="77777777" w:rsidR="00966AC9" w:rsidRDefault="00966AC9" w:rsidP="0026327C">
            <w:pPr>
              <w:rPr>
                <w:rFonts w:cs="Arial"/>
              </w:rPr>
            </w:pPr>
          </w:p>
        </w:tc>
      </w:tr>
      <w:tr w:rsidR="00966AC9" w14:paraId="510827A9" w14:textId="77777777" w:rsidTr="0020635A">
        <w:tc>
          <w:tcPr>
            <w:tcW w:w="1984" w:type="dxa"/>
          </w:tcPr>
          <w:p w14:paraId="2EC35B26" w14:textId="77777777" w:rsidR="00966AC9" w:rsidRPr="00BC6D24" w:rsidRDefault="00966AC9" w:rsidP="00D92F2B">
            <w:pPr>
              <w:rPr>
                <w:rFonts w:cs="Arial"/>
                <w:b/>
              </w:rPr>
            </w:pPr>
            <w:r w:rsidRPr="00BC6D24">
              <w:rPr>
                <w:rFonts w:cs="Arial"/>
                <w:b/>
              </w:rPr>
              <w:t>Post Title:</w:t>
            </w:r>
          </w:p>
        </w:tc>
        <w:tc>
          <w:tcPr>
            <w:tcW w:w="6010" w:type="dxa"/>
          </w:tcPr>
          <w:p w14:paraId="178C9FF7" w14:textId="77777777" w:rsidR="00966AC9" w:rsidRDefault="00C952F8" w:rsidP="00D92F2B">
            <w:pPr>
              <w:rPr>
                <w:rFonts w:cs="Arial"/>
              </w:rPr>
            </w:pPr>
            <w:r>
              <w:rPr>
                <w:rFonts w:cs="Arial"/>
              </w:rPr>
              <w:t>Level 1 Teaching Assistant</w:t>
            </w:r>
          </w:p>
          <w:p w14:paraId="08E1946F" w14:textId="77777777" w:rsidR="00966AC9" w:rsidRDefault="00966AC9" w:rsidP="00D92F2B">
            <w:pPr>
              <w:rPr>
                <w:rFonts w:cs="Arial"/>
              </w:rPr>
            </w:pPr>
          </w:p>
        </w:tc>
      </w:tr>
      <w:tr w:rsidR="00966AC9" w14:paraId="15E94BFB" w14:textId="77777777" w:rsidTr="0020635A">
        <w:tc>
          <w:tcPr>
            <w:tcW w:w="1984" w:type="dxa"/>
          </w:tcPr>
          <w:p w14:paraId="40E66738" w14:textId="77777777" w:rsidR="00966AC9" w:rsidRPr="00BC6D24" w:rsidRDefault="00966AC9" w:rsidP="00D92F2B">
            <w:pPr>
              <w:rPr>
                <w:rFonts w:cs="Arial"/>
                <w:b/>
              </w:rPr>
            </w:pPr>
            <w:r w:rsidRPr="00BC6D24">
              <w:rPr>
                <w:rFonts w:cs="Arial"/>
                <w:b/>
              </w:rPr>
              <w:t>Post Purpose:</w:t>
            </w:r>
          </w:p>
        </w:tc>
        <w:tc>
          <w:tcPr>
            <w:tcW w:w="6010" w:type="dxa"/>
          </w:tcPr>
          <w:p w14:paraId="6212AD9A" w14:textId="77777777" w:rsidR="00966AC9" w:rsidRPr="00451AFA" w:rsidRDefault="00966AC9" w:rsidP="00966AC9">
            <w:pPr>
              <w:jc w:val="both"/>
              <w:rPr>
                <w:rFonts w:ascii="Helvetica" w:hAnsi="Helvetica"/>
                <w:szCs w:val="24"/>
              </w:rPr>
            </w:pPr>
            <w:r w:rsidRPr="00451AFA">
              <w:rPr>
                <w:rFonts w:ascii="Helvetica" w:hAnsi="Helvetica"/>
                <w:szCs w:val="24"/>
              </w:rPr>
              <w:t xml:space="preserve">Teaching Assistants are appointed to work with students as part of Special Needs Team under the direction of the </w:t>
            </w:r>
            <w:r>
              <w:rPr>
                <w:rFonts w:ascii="Helvetica" w:hAnsi="Helvetica"/>
                <w:szCs w:val="24"/>
              </w:rPr>
              <w:t>SENCO.</w:t>
            </w:r>
            <w:r w:rsidRPr="00451AFA">
              <w:rPr>
                <w:rFonts w:ascii="Helvetica" w:hAnsi="Helvetica"/>
                <w:szCs w:val="24"/>
              </w:rPr>
              <w:t xml:space="preserve">  Teaching Assistants work is primarily to:</w:t>
            </w:r>
          </w:p>
          <w:p w14:paraId="019ADA1F" w14:textId="77777777" w:rsidR="00966AC9" w:rsidRPr="00451AFA" w:rsidRDefault="00966AC9" w:rsidP="00966AC9">
            <w:pPr>
              <w:jc w:val="both"/>
              <w:rPr>
                <w:rFonts w:ascii="Helvetica" w:hAnsi="Helvetica"/>
                <w:szCs w:val="24"/>
              </w:rPr>
            </w:pPr>
          </w:p>
          <w:p w14:paraId="2CAE7D54" w14:textId="77777777" w:rsidR="00966AC9" w:rsidRPr="00451AFA" w:rsidRDefault="00966AC9" w:rsidP="00966AC9">
            <w:pPr>
              <w:numPr>
                <w:ilvl w:val="0"/>
                <w:numId w:val="19"/>
              </w:numPr>
              <w:jc w:val="both"/>
              <w:rPr>
                <w:rFonts w:ascii="Helvetica" w:hAnsi="Helvetica"/>
                <w:szCs w:val="24"/>
              </w:rPr>
            </w:pPr>
            <w:r w:rsidRPr="00451AFA">
              <w:rPr>
                <w:rFonts w:ascii="Helvetica" w:hAnsi="Helvetica"/>
                <w:szCs w:val="24"/>
              </w:rPr>
              <w:t>foster the participation of students in the school and ac</w:t>
            </w:r>
            <w:r>
              <w:rPr>
                <w:rFonts w:ascii="Helvetica" w:hAnsi="Helvetica"/>
                <w:szCs w:val="24"/>
              </w:rPr>
              <w:t>ademic processes of the college</w:t>
            </w:r>
          </w:p>
          <w:p w14:paraId="3D0ABD7C" w14:textId="77777777" w:rsidR="00966AC9" w:rsidRPr="00451AFA" w:rsidRDefault="00966AC9" w:rsidP="00966AC9">
            <w:pPr>
              <w:numPr>
                <w:ilvl w:val="0"/>
                <w:numId w:val="19"/>
              </w:numPr>
              <w:jc w:val="both"/>
              <w:rPr>
                <w:rFonts w:ascii="Helvetica" w:hAnsi="Helvetica"/>
                <w:szCs w:val="24"/>
              </w:rPr>
            </w:pPr>
            <w:r w:rsidRPr="00451AFA">
              <w:rPr>
                <w:rFonts w:ascii="Helvetica" w:hAnsi="Helvetica"/>
                <w:szCs w:val="24"/>
              </w:rPr>
              <w:t>seek to enable student to b</w:t>
            </w:r>
            <w:r>
              <w:rPr>
                <w:rFonts w:ascii="Helvetica" w:hAnsi="Helvetica"/>
                <w:szCs w:val="24"/>
              </w:rPr>
              <w:t>ecome more independent learners</w:t>
            </w:r>
          </w:p>
          <w:p w14:paraId="60140557" w14:textId="77777777" w:rsidR="00966AC9" w:rsidRDefault="00966AC9" w:rsidP="00966AC9">
            <w:pPr>
              <w:numPr>
                <w:ilvl w:val="0"/>
                <w:numId w:val="19"/>
              </w:numPr>
              <w:jc w:val="both"/>
              <w:rPr>
                <w:rFonts w:ascii="Helvetica" w:hAnsi="Helvetica"/>
                <w:szCs w:val="24"/>
              </w:rPr>
            </w:pPr>
            <w:r w:rsidRPr="00451AFA">
              <w:rPr>
                <w:rFonts w:ascii="Helvetica" w:hAnsi="Helvetica"/>
                <w:szCs w:val="24"/>
              </w:rPr>
              <w:t>help to raise standards of achievement for all stude</w:t>
            </w:r>
            <w:r>
              <w:rPr>
                <w:rFonts w:ascii="Helvetica" w:hAnsi="Helvetica"/>
                <w:szCs w:val="24"/>
              </w:rPr>
              <w:t>nt</w:t>
            </w:r>
          </w:p>
          <w:p w14:paraId="7B1DC11B" w14:textId="77777777" w:rsidR="00966AC9" w:rsidRPr="00DB4EF8" w:rsidRDefault="00966AC9" w:rsidP="00966AC9">
            <w:pPr>
              <w:numPr>
                <w:ilvl w:val="0"/>
                <w:numId w:val="19"/>
              </w:numPr>
              <w:jc w:val="both"/>
              <w:rPr>
                <w:rFonts w:ascii="Helvetica" w:hAnsi="Helvetica" w:cs="Helvetica"/>
                <w:szCs w:val="24"/>
              </w:rPr>
            </w:pPr>
            <w:r w:rsidRPr="00895E15">
              <w:rPr>
                <w:rFonts w:ascii="Helvetica" w:hAnsi="Helvetica" w:cs="Helvetica"/>
                <w:spacing w:val="-2"/>
                <w:szCs w:val="22"/>
              </w:rPr>
              <w:t>To be responsible for safeguarding and promoting the welfare of students and to ensure that teaching and learning takes place in a safe environment.</w:t>
            </w:r>
          </w:p>
          <w:p w14:paraId="3F86153B" w14:textId="77777777" w:rsidR="00966AC9" w:rsidRPr="0020635A" w:rsidRDefault="00966AC9" w:rsidP="00C952F8">
            <w:pPr>
              <w:ind w:left="360"/>
              <w:jc w:val="both"/>
              <w:rPr>
                <w:rFonts w:cs="Arial"/>
                <w:b/>
              </w:rPr>
            </w:pPr>
          </w:p>
        </w:tc>
      </w:tr>
      <w:tr w:rsidR="00966AC9" w14:paraId="0EAA35F0" w14:textId="77777777" w:rsidTr="0020635A">
        <w:tc>
          <w:tcPr>
            <w:tcW w:w="1984" w:type="dxa"/>
          </w:tcPr>
          <w:p w14:paraId="3214A3F7" w14:textId="77777777" w:rsidR="00966AC9" w:rsidRPr="00BC6D24" w:rsidRDefault="00966AC9" w:rsidP="00D92F2B">
            <w:pPr>
              <w:rPr>
                <w:rFonts w:cs="Arial"/>
                <w:b/>
              </w:rPr>
            </w:pPr>
            <w:r w:rsidRPr="00BC6D24">
              <w:rPr>
                <w:rFonts w:cs="Arial"/>
                <w:b/>
              </w:rPr>
              <w:t>Reporting to:</w:t>
            </w:r>
          </w:p>
        </w:tc>
        <w:tc>
          <w:tcPr>
            <w:tcW w:w="6010" w:type="dxa"/>
          </w:tcPr>
          <w:p w14:paraId="5CE31505" w14:textId="77777777" w:rsidR="00966AC9" w:rsidRDefault="00966AC9" w:rsidP="005531CF">
            <w:pPr>
              <w:rPr>
                <w:rFonts w:cs="Arial"/>
              </w:rPr>
            </w:pPr>
            <w:r>
              <w:rPr>
                <w:rFonts w:cs="Arial"/>
              </w:rPr>
              <w:t>SENCO</w:t>
            </w:r>
          </w:p>
        </w:tc>
      </w:tr>
      <w:tr w:rsidR="00966AC9" w14:paraId="5E52C9AE" w14:textId="77777777" w:rsidTr="0020635A">
        <w:tc>
          <w:tcPr>
            <w:tcW w:w="1984" w:type="dxa"/>
          </w:tcPr>
          <w:p w14:paraId="32E3F8DA" w14:textId="77777777" w:rsidR="00966AC9" w:rsidRPr="00BC6D24" w:rsidRDefault="00966AC9" w:rsidP="00D92F2B">
            <w:pPr>
              <w:rPr>
                <w:rFonts w:cs="Arial"/>
                <w:b/>
              </w:rPr>
            </w:pPr>
            <w:r w:rsidRPr="00BC6D24">
              <w:rPr>
                <w:rFonts w:cs="Arial"/>
                <w:b/>
              </w:rPr>
              <w:t>Working Time:</w:t>
            </w:r>
          </w:p>
        </w:tc>
        <w:tc>
          <w:tcPr>
            <w:tcW w:w="6010" w:type="dxa"/>
          </w:tcPr>
          <w:p w14:paraId="6ECE93AA" w14:textId="77777777" w:rsidR="00966AC9" w:rsidRDefault="00966AC9" w:rsidP="00D92F2B">
            <w:pPr>
              <w:rPr>
                <w:rFonts w:cs="Arial"/>
                <w:szCs w:val="22"/>
              </w:rPr>
            </w:pPr>
            <w:r>
              <w:rPr>
                <w:rFonts w:cs="Arial"/>
                <w:szCs w:val="22"/>
              </w:rPr>
              <w:t>Full Time, Term Time Only plus 5 days (1 week) training days</w:t>
            </w:r>
          </w:p>
          <w:p w14:paraId="0603E41C" w14:textId="77777777" w:rsidR="00966AC9" w:rsidRDefault="00966AC9" w:rsidP="00D92F2B">
            <w:pPr>
              <w:rPr>
                <w:rFonts w:cs="Arial"/>
              </w:rPr>
            </w:pPr>
          </w:p>
        </w:tc>
      </w:tr>
      <w:tr w:rsidR="00966AC9" w14:paraId="5C71973C" w14:textId="77777777" w:rsidTr="0020635A">
        <w:tc>
          <w:tcPr>
            <w:tcW w:w="1984" w:type="dxa"/>
          </w:tcPr>
          <w:p w14:paraId="29100B4D" w14:textId="77777777" w:rsidR="00966AC9" w:rsidRPr="00BC6D24" w:rsidRDefault="00966AC9" w:rsidP="00D92F2B">
            <w:pPr>
              <w:rPr>
                <w:rFonts w:cs="Arial"/>
                <w:b/>
              </w:rPr>
            </w:pPr>
            <w:r>
              <w:rPr>
                <w:rFonts w:cs="Arial"/>
                <w:b/>
              </w:rPr>
              <w:t>Place of Work:</w:t>
            </w:r>
          </w:p>
        </w:tc>
        <w:tc>
          <w:tcPr>
            <w:tcW w:w="6010" w:type="dxa"/>
          </w:tcPr>
          <w:p w14:paraId="678E62CF" w14:textId="719B5EB4" w:rsidR="00966AC9" w:rsidRDefault="00966AC9" w:rsidP="00AE459A">
            <w:pPr>
              <w:rPr>
                <w:rFonts w:cs="Arial"/>
                <w:szCs w:val="22"/>
              </w:rPr>
            </w:pPr>
            <w:r>
              <w:rPr>
                <w:rFonts w:cs="Arial"/>
                <w:szCs w:val="22"/>
              </w:rPr>
              <w:t xml:space="preserve">Your principal place of work will be Impington Village College but you may be required to work at other schools and sites within </w:t>
            </w:r>
            <w:r w:rsidR="00E575CC">
              <w:rPr>
                <w:rFonts w:cs="Arial"/>
                <w:szCs w:val="22"/>
              </w:rPr>
              <w:t>ELA</w:t>
            </w:r>
            <w:r>
              <w:rPr>
                <w:rFonts w:cs="Arial"/>
                <w:szCs w:val="22"/>
              </w:rPr>
              <w:t xml:space="preserve"> trust by mutual agreement</w:t>
            </w:r>
          </w:p>
        </w:tc>
      </w:tr>
      <w:tr w:rsidR="00966AC9" w14:paraId="461E2F91" w14:textId="77777777" w:rsidTr="0020635A">
        <w:tc>
          <w:tcPr>
            <w:tcW w:w="1984" w:type="dxa"/>
          </w:tcPr>
          <w:p w14:paraId="0CC3B231" w14:textId="77777777" w:rsidR="00966AC9" w:rsidRPr="00BC6D24" w:rsidRDefault="00966AC9" w:rsidP="00D92F2B">
            <w:pPr>
              <w:rPr>
                <w:rFonts w:cs="Arial"/>
                <w:b/>
              </w:rPr>
            </w:pPr>
            <w:r w:rsidRPr="00BC6D24">
              <w:rPr>
                <w:rFonts w:cs="Arial"/>
                <w:b/>
              </w:rPr>
              <w:t>Salary/Grade:</w:t>
            </w:r>
          </w:p>
        </w:tc>
        <w:tc>
          <w:tcPr>
            <w:tcW w:w="6010" w:type="dxa"/>
          </w:tcPr>
          <w:p w14:paraId="3754AA83" w14:textId="708D2489" w:rsidR="00966AC9" w:rsidRDefault="00966AC9" w:rsidP="00E575CC">
            <w:pPr>
              <w:rPr>
                <w:rFonts w:cs="Arial"/>
              </w:rPr>
            </w:pPr>
            <w:r>
              <w:rPr>
                <w:rFonts w:cs="Arial"/>
                <w:szCs w:val="22"/>
              </w:rPr>
              <w:t xml:space="preserve">TA </w:t>
            </w:r>
            <w:r w:rsidR="00C952F8">
              <w:rPr>
                <w:rFonts w:cs="Arial"/>
                <w:szCs w:val="22"/>
              </w:rPr>
              <w:t xml:space="preserve">Level 1 Point 1-3 </w:t>
            </w:r>
          </w:p>
        </w:tc>
      </w:tr>
      <w:tr w:rsidR="00966AC9" w14:paraId="3C46693D" w14:textId="77777777" w:rsidTr="0020635A">
        <w:tc>
          <w:tcPr>
            <w:tcW w:w="1984" w:type="dxa"/>
          </w:tcPr>
          <w:p w14:paraId="0F13AE90" w14:textId="77777777" w:rsidR="00966AC9" w:rsidRDefault="00966AC9" w:rsidP="00D92F2B">
            <w:pPr>
              <w:rPr>
                <w:rFonts w:cs="Arial"/>
              </w:rPr>
            </w:pPr>
            <w:r w:rsidRPr="00BC6D24">
              <w:rPr>
                <w:rFonts w:cs="Arial"/>
                <w:b/>
              </w:rPr>
              <w:t>Disclosure Level:</w:t>
            </w:r>
          </w:p>
        </w:tc>
        <w:tc>
          <w:tcPr>
            <w:tcW w:w="6010" w:type="dxa"/>
          </w:tcPr>
          <w:p w14:paraId="011C7879" w14:textId="77777777" w:rsidR="00966AC9" w:rsidRDefault="00966AC9" w:rsidP="00D92F2B">
            <w:pPr>
              <w:rPr>
                <w:rFonts w:cs="Arial"/>
              </w:rPr>
            </w:pPr>
            <w:r>
              <w:rPr>
                <w:rFonts w:cs="Arial"/>
                <w:spacing w:val="-2"/>
                <w:szCs w:val="22"/>
              </w:rPr>
              <w:t xml:space="preserve">Enhanced DBS + Barred List Check </w:t>
            </w:r>
          </w:p>
        </w:tc>
      </w:tr>
    </w:tbl>
    <w:p w14:paraId="7440143D" w14:textId="77777777" w:rsidR="0020635A" w:rsidRDefault="0020635A" w:rsidP="00D92F2B">
      <w:pPr>
        <w:rPr>
          <w:rFonts w:cs="Arial"/>
        </w:rPr>
      </w:pPr>
    </w:p>
    <w:p w14:paraId="59554D9D" w14:textId="77777777" w:rsidR="00966AC9" w:rsidRPr="00451AFA" w:rsidRDefault="00966AC9" w:rsidP="00966AC9">
      <w:pPr>
        <w:jc w:val="both"/>
        <w:rPr>
          <w:rFonts w:ascii="Helvetica" w:hAnsi="Helvetica"/>
          <w:b/>
          <w:szCs w:val="24"/>
        </w:rPr>
      </w:pPr>
      <w:r w:rsidRPr="00451AFA">
        <w:rPr>
          <w:rFonts w:ascii="Helvetica" w:hAnsi="Helvetica"/>
          <w:b/>
          <w:szCs w:val="24"/>
        </w:rPr>
        <w:t>Principal Accountabilities:</w:t>
      </w:r>
    </w:p>
    <w:p w14:paraId="388F57C7" w14:textId="77777777" w:rsidR="00966AC9" w:rsidRDefault="00966AC9" w:rsidP="00966AC9">
      <w:pPr>
        <w:jc w:val="both"/>
        <w:rPr>
          <w:rFonts w:ascii="Helvetica" w:hAnsi="Helvetica"/>
          <w:b/>
          <w:szCs w:val="24"/>
        </w:rPr>
      </w:pPr>
    </w:p>
    <w:p w14:paraId="6E273BAA" w14:textId="77777777" w:rsidR="00966AC9" w:rsidRPr="00451AFA" w:rsidRDefault="00966AC9" w:rsidP="00966AC9">
      <w:pPr>
        <w:jc w:val="both"/>
        <w:rPr>
          <w:rFonts w:ascii="Helvetica" w:hAnsi="Helvetica"/>
          <w:szCs w:val="24"/>
        </w:rPr>
      </w:pPr>
      <w:r w:rsidRPr="0062770A">
        <w:rPr>
          <w:rFonts w:ascii="Helvetica" w:hAnsi="Helvetica"/>
          <w:b/>
          <w:szCs w:val="24"/>
        </w:rPr>
        <w:t>Support for Students</w:t>
      </w:r>
      <w:r>
        <w:rPr>
          <w:rFonts w:ascii="Helvetica" w:hAnsi="Helvetica"/>
          <w:szCs w:val="24"/>
        </w:rPr>
        <w:t xml:space="preserve"> </w:t>
      </w:r>
    </w:p>
    <w:p w14:paraId="7228E8CF" w14:textId="77777777" w:rsidR="00966AC9" w:rsidRPr="00451AFA" w:rsidRDefault="00966AC9" w:rsidP="00966AC9">
      <w:pPr>
        <w:jc w:val="both"/>
        <w:rPr>
          <w:rFonts w:ascii="Helvetica" w:hAnsi="Helvetica"/>
          <w:szCs w:val="24"/>
        </w:rPr>
      </w:pPr>
    </w:p>
    <w:p w14:paraId="26783760" w14:textId="77777777" w:rsidR="00966AC9" w:rsidRDefault="00966AC9" w:rsidP="00966AC9">
      <w:pPr>
        <w:numPr>
          <w:ilvl w:val="0"/>
          <w:numId w:val="20"/>
        </w:numPr>
        <w:jc w:val="both"/>
        <w:rPr>
          <w:rFonts w:ascii="Helvetica" w:hAnsi="Helvetica"/>
          <w:szCs w:val="24"/>
        </w:rPr>
      </w:pPr>
      <w:r>
        <w:rPr>
          <w:rFonts w:ascii="Helvetica" w:hAnsi="Helvetica"/>
          <w:szCs w:val="24"/>
        </w:rPr>
        <w:t>supervise small groups to follow a programme of study as required.</w:t>
      </w:r>
    </w:p>
    <w:p w14:paraId="6CF1202F" w14:textId="77777777" w:rsidR="00966AC9" w:rsidRDefault="0074131B" w:rsidP="00966AC9">
      <w:pPr>
        <w:numPr>
          <w:ilvl w:val="0"/>
          <w:numId w:val="20"/>
        </w:numPr>
        <w:jc w:val="both"/>
        <w:rPr>
          <w:rFonts w:ascii="Helvetica" w:hAnsi="Helvetica"/>
          <w:szCs w:val="24"/>
        </w:rPr>
      </w:pPr>
      <w:r>
        <w:rPr>
          <w:rFonts w:ascii="Helvetica" w:hAnsi="Helvetica"/>
          <w:szCs w:val="24"/>
        </w:rPr>
        <w:t>Regulation/Social Skills</w:t>
      </w:r>
      <w:r w:rsidR="00966AC9">
        <w:rPr>
          <w:rFonts w:ascii="Helvetica" w:hAnsi="Helvetica"/>
          <w:szCs w:val="24"/>
        </w:rPr>
        <w:t xml:space="preserve"> </w:t>
      </w:r>
      <w:r>
        <w:rPr>
          <w:rFonts w:ascii="Helvetica" w:hAnsi="Helvetica"/>
          <w:szCs w:val="24"/>
        </w:rPr>
        <w:t>sessions</w:t>
      </w:r>
      <w:r w:rsidR="00966AC9">
        <w:rPr>
          <w:rFonts w:ascii="Helvetica" w:hAnsi="Helvetica"/>
          <w:szCs w:val="24"/>
        </w:rPr>
        <w:t xml:space="preserve"> for small groups of SEND students</w:t>
      </w:r>
    </w:p>
    <w:p w14:paraId="796CA1C2" w14:textId="77777777" w:rsidR="00966AC9" w:rsidRPr="00451AFA" w:rsidRDefault="00966AC9" w:rsidP="00966AC9">
      <w:pPr>
        <w:numPr>
          <w:ilvl w:val="0"/>
          <w:numId w:val="20"/>
        </w:numPr>
        <w:jc w:val="both"/>
        <w:rPr>
          <w:rFonts w:ascii="Helvetica" w:hAnsi="Helvetica"/>
          <w:szCs w:val="24"/>
        </w:rPr>
      </w:pPr>
      <w:r w:rsidRPr="00451AFA">
        <w:rPr>
          <w:rFonts w:ascii="Helvetica" w:hAnsi="Helvetica"/>
          <w:szCs w:val="24"/>
        </w:rPr>
        <w:t xml:space="preserve">provide specialist </w:t>
      </w:r>
      <w:r>
        <w:rPr>
          <w:rFonts w:ascii="Helvetica" w:hAnsi="Helvetica"/>
          <w:szCs w:val="24"/>
        </w:rPr>
        <w:t xml:space="preserve">care and </w:t>
      </w:r>
      <w:r w:rsidRPr="00451AFA">
        <w:rPr>
          <w:rFonts w:ascii="Helvetica" w:hAnsi="Helvetica"/>
          <w:szCs w:val="24"/>
        </w:rPr>
        <w:t xml:space="preserve">support </w:t>
      </w:r>
      <w:r w:rsidR="003F1DF5">
        <w:rPr>
          <w:rFonts w:ascii="Helvetica" w:hAnsi="Helvetica"/>
          <w:szCs w:val="24"/>
        </w:rPr>
        <w:t>(</w:t>
      </w:r>
      <w:r w:rsidRPr="00451AFA">
        <w:rPr>
          <w:rFonts w:ascii="Helvetica" w:hAnsi="Helvetica"/>
          <w:szCs w:val="24"/>
        </w:rPr>
        <w:t>SEN knowledge and experience) to students with significant, long-term special needs.</w:t>
      </w:r>
    </w:p>
    <w:p w14:paraId="578684E3" w14:textId="77777777" w:rsidR="00966AC9" w:rsidRPr="00451AFA" w:rsidRDefault="00966AC9" w:rsidP="00966AC9">
      <w:pPr>
        <w:numPr>
          <w:ilvl w:val="0"/>
          <w:numId w:val="20"/>
        </w:numPr>
        <w:jc w:val="both"/>
        <w:rPr>
          <w:rFonts w:ascii="Helvetica" w:hAnsi="Helvetica"/>
          <w:szCs w:val="24"/>
        </w:rPr>
      </w:pPr>
      <w:r w:rsidRPr="00451AFA">
        <w:rPr>
          <w:rFonts w:ascii="Helvetica" w:hAnsi="Helvetica"/>
          <w:szCs w:val="24"/>
        </w:rPr>
        <w:t>establish and maintain supportive relationships with individual students, small groups and parents/carers to ensure they understand and can achieve tasks.</w:t>
      </w:r>
    </w:p>
    <w:p w14:paraId="5EA4EA94" w14:textId="77777777" w:rsidR="00966AC9" w:rsidRPr="00451AFA" w:rsidRDefault="00966AC9" w:rsidP="00966AC9">
      <w:pPr>
        <w:numPr>
          <w:ilvl w:val="0"/>
          <w:numId w:val="20"/>
        </w:numPr>
        <w:jc w:val="both"/>
        <w:rPr>
          <w:rFonts w:ascii="Helvetica" w:hAnsi="Helvetica"/>
          <w:szCs w:val="24"/>
        </w:rPr>
      </w:pPr>
      <w:r w:rsidRPr="00451AFA">
        <w:rPr>
          <w:rFonts w:ascii="Helvetica" w:hAnsi="Helvetica"/>
          <w:szCs w:val="24"/>
        </w:rPr>
        <w:t>liaise directly with specialist services on behalf of individual students by agreement with the Co-ordinator for Whole College Learning.</w:t>
      </w:r>
    </w:p>
    <w:p w14:paraId="77C8221A" w14:textId="77777777" w:rsidR="00966AC9" w:rsidRDefault="00966AC9" w:rsidP="00966AC9">
      <w:pPr>
        <w:numPr>
          <w:ilvl w:val="0"/>
          <w:numId w:val="20"/>
        </w:numPr>
        <w:jc w:val="both"/>
        <w:rPr>
          <w:rFonts w:ascii="Helvetica" w:hAnsi="Helvetica"/>
          <w:szCs w:val="24"/>
        </w:rPr>
      </w:pPr>
      <w:r w:rsidRPr="00451AFA">
        <w:rPr>
          <w:rFonts w:ascii="Helvetica" w:hAnsi="Helvetica"/>
          <w:szCs w:val="24"/>
        </w:rPr>
        <w:t>encourage and promote inclusion in the classroom, ensuring all students feel involved with tasks and activities.</w:t>
      </w:r>
    </w:p>
    <w:p w14:paraId="53D146B1" w14:textId="77777777" w:rsidR="00966AC9" w:rsidRDefault="00966AC9" w:rsidP="00966AC9">
      <w:pPr>
        <w:jc w:val="both"/>
        <w:rPr>
          <w:rFonts w:ascii="Helvetica" w:hAnsi="Helvetica"/>
          <w:szCs w:val="24"/>
        </w:rPr>
      </w:pPr>
    </w:p>
    <w:p w14:paraId="1E91C8E6" w14:textId="77777777" w:rsidR="00966AC9" w:rsidRDefault="00966AC9" w:rsidP="00966AC9">
      <w:pPr>
        <w:jc w:val="both"/>
        <w:rPr>
          <w:rFonts w:ascii="Helvetica" w:hAnsi="Helvetica"/>
          <w:szCs w:val="24"/>
        </w:rPr>
      </w:pPr>
    </w:p>
    <w:p w14:paraId="59D4D5CD" w14:textId="77777777" w:rsidR="003F1DF5" w:rsidRDefault="00966AC9" w:rsidP="00966AC9">
      <w:pPr>
        <w:jc w:val="both"/>
        <w:rPr>
          <w:rFonts w:ascii="Helvetica" w:hAnsi="Helvetica"/>
          <w:szCs w:val="24"/>
        </w:rPr>
      </w:pPr>
      <w:r w:rsidRPr="00451AFA">
        <w:rPr>
          <w:rFonts w:ascii="Helvetica" w:hAnsi="Helvetica"/>
          <w:szCs w:val="24"/>
        </w:rPr>
        <w:t xml:space="preserve">.  </w:t>
      </w:r>
    </w:p>
    <w:p w14:paraId="551B06CB" w14:textId="77777777" w:rsidR="00966AC9" w:rsidRPr="00451AFA" w:rsidRDefault="00966AC9" w:rsidP="00966AC9">
      <w:pPr>
        <w:jc w:val="both"/>
        <w:rPr>
          <w:rFonts w:ascii="Helvetica" w:hAnsi="Helvetica"/>
          <w:szCs w:val="24"/>
        </w:rPr>
      </w:pPr>
      <w:r w:rsidRPr="00966AC9">
        <w:rPr>
          <w:rFonts w:ascii="Helvetica" w:hAnsi="Helvetica"/>
          <w:b/>
          <w:szCs w:val="24"/>
        </w:rPr>
        <w:lastRenderedPageBreak/>
        <w:t>Support for Teacher</w:t>
      </w:r>
    </w:p>
    <w:p w14:paraId="08E0741D" w14:textId="77777777" w:rsidR="00966AC9" w:rsidRPr="00451AFA" w:rsidRDefault="00966AC9" w:rsidP="00966AC9">
      <w:pPr>
        <w:jc w:val="both"/>
        <w:rPr>
          <w:rFonts w:ascii="Helvetica" w:hAnsi="Helvetica"/>
          <w:szCs w:val="24"/>
        </w:rPr>
      </w:pPr>
    </w:p>
    <w:p w14:paraId="25D33243" w14:textId="77777777" w:rsidR="00966AC9" w:rsidRPr="00451AFA" w:rsidRDefault="00966AC9" w:rsidP="00966AC9">
      <w:pPr>
        <w:numPr>
          <w:ilvl w:val="0"/>
          <w:numId w:val="22"/>
        </w:numPr>
        <w:jc w:val="both"/>
        <w:rPr>
          <w:rFonts w:ascii="Helvetica" w:hAnsi="Helvetica"/>
          <w:szCs w:val="24"/>
        </w:rPr>
      </w:pPr>
      <w:r w:rsidRPr="00451AFA">
        <w:rPr>
          <w:rFonts w:ascii="Helvetica" w:hAnsi="Helvetica"/>
          <w:szCs w:val="24"/>
        </w:rPr>
        <w:t>keep accurate, up-to-date Support Notes clearly reflecting targeted support for student; curriculum and specialist agency liaison.</w:t>
      </w:r>
    </w:p>
    <w:p w14:paraId="323BF0E2" w14:textId="77777777" w:rsidR="00966AC9" w:rsidRPr="00451AFA" w:rsidRDefault="00966AC9" w:rsidP="00966AC9">
      <w:pPr>
        <w:numPr>
          <w:ilvl w:val="0"/>
          <w:numId w:val="22"/>
        </w:numPr>
        <w:jc w:val="both"/>
        <w:rPr>
          <w:rFonts w:ascii="Helvetica" w:hAnsi="Helvetica"/>
          <w:szCs w:val="24"/>
        </w:rPr>
      </w:pPr>
      <w:r w:rsidRPr="00451AFA">
        <w:rPr>
          <w:rFonts w:ascii="Helvetica" w:hAnsi="Helvetica"/>
          <w:szCs w:val="24"/>
        </w:rPr>
        <w:t>contribute to reports on student progress and development against National Curriculum descriptors.</w:t>
      </w:r>
    </w:p>
    <w:p w14:paraId="4094DEF3" w14:textId="77777777" w:rsidR="00966AC9" w:rsidRPr="00451AFA" w:rsidRDefault="00966AC9" w:rsidP="00966AC9">
      <w:pPr>
        <w:numPr>
          <w:ilvl w:val="0"/>
          <w:numId w:val="22"/>
        </w:numPr>
        <w:jc w:val="both"/>
        <w:rPr>
          <w:rFonts w:ascii="Helvetica" w:hAnsi="Helvetica"/>
          <w:szCs w:val="24"/>
        </w:rPr>
      </w:pPr>
      <w:r w:rsidRPr="00451AFA">
        <w:rPr>
          <w:rFonts w:ascii="Helvetica" w:hAnsi="Helvetica"/>
          <w:szCs w:val="24"/>
        </w:rPr>
        <w:t>contribute to the development of IEPs.</w:t>
      </w:r>
    </w:p>
    <w:p w14:paraId="2A39E9BE" w14:textId="77777777" w:rsidR="00966AC9" w:rsidRPr="00451AFA" w:rsidRDefault="00966AC9" w:rsidP="00966AC9">
      <w:pPr>
        <w:numPr>
          <w:ilvl w:val="0"/>
          <w:numId w:val="22"/>
        </w:numPr>
        <w:jc w:val="both"/>
        <w:rPr>
          <w:rFonts w:ascii="Helvetica" w:hAnsi="Helvetica"/>
          <w:szCs w:val="24"/>
        </w:rPr>
      </w:pPr>
      <w:r w:rsidRPr="00451AFA">
        <w:rPr>
          <w:rFonts w:ascii="Helvetica" w:hAnsi="Helvetica"/>
          <w:szCs w:val="24"/>
        </w:rPr>
        <w:t>contribute to the planning and evaluation of work plans for individual students and groups.</w:t>
      </w:r>
    </w:p>
    <w:p w14:paraId="0AC8F338" w14:textId="77777777" w:rsidR="00966AC9" w:rsidRPr="00451AFA" w:rsidRDefault="00966AC9" w:rsidP="00966AC9">
      <w:pPr>
        <w:numPr>
          <w:ilvl w:val="0"/>
          <w:numId w:val="22"/>
        </w:numPr>
        <w:jc w:val="both"/>
        <w:rPr>
          <w:rFonts w:ascii="Helvetica" w:hAnsi="Helvetica"/>
          <w:szCs w:val="24"/>
        </w:rPr>
      </w:pPr>
      <w:r w:rsidRPr="00451AFA">
        <w:rPr>
          <w:rFonts w:ascii="Helvetica" w:hAnsi="Helvetica"/>
          <w:szCs w:val="24"/>
        </w:rPr>
        <w:t>provide feedback on learning activities and contribute to college review and development planning.</w:t>
      </w:r>
    </w:p>
    <w:p w14:paraId="5A2772F9" w14:textId="77777777" w:rsidR="00966AC9" w:rsidRPr="00451AFA" w:rsidRDefault="00966AC9" w:rsidP="00966AC9">
      <w:pPr>
        <w:numPr>
          <w:ilvl w:val="0"/>
          <w:numId w:val="22"/>
        </w:numPr>
        <w:jc w:val="both"/>
        <w:rPr>
          <w:rFonts w:ascii="Helvetica" w:hAnsi="Helvetica"/>
          <w:szCs w:val="24"/>
        </w:rPr>
      </w:pPr>
      <w:r w:rsidRPr="00451AFA">
        <w:rPr>
          <w:rFonts w:ascii="Helvetica" w:hAnsi="Helvetica"/>
          <w:szCs w:val="24"/>
        </w:rPr>
        <w:t>organise the learning environment and develop appropriate classroom resources as required.</w:t>
      </w:r>
    </w:p>
    <w:p w14:paraId="3672AD2C" w14:textId="77777777" w:rsidR="00966AC9" w:rsidRPr="00451AFA" w:rsidRDefault="00966AC9" w:rsidP="00966AC9">
      <w:pPr>
        <w:numPr>
          <w:ilvl w:val="0"/>
          <w:numId w:val="22"/>
        </w:numPr>
        <w:jc w:val="both"/>
        <w:rPr>
          <w:rFonts w:ascii="Helvetica" w:hAnsi="Helvetica"/>
          <w:szCs w:val="24"/>
        </w:rPr>
      </w:pPr>
      <w:r w:rsidRPr="00451AFA">
        <w:rPr>
          <w:rFonts w:ascii="Helvetica" w:hAnsi="Helvetica"/>
          <w:szCs w:val="24"/>
        </w:rPr>
        <w:t>contribute to behaviour management within the school and take charge of situations to allow the teacher to work with the rest of the class.</w:t>
      </w:r>
    </w:p>
    <w:p w14:paraId="686A4E58" w14:textId="77777777" w:rsidR="00966AC9" w:rsidRPr="00451AFA" w:rsidRDefault="00966AC9" w:rsidP="00966AC9">
      <w:pPr>
        <w:jc w:val="both"/>
        <w:rPr>
          <w:rFonts w:ascii="Helvetica" w:hAnsi="Helvetica"/>
          <w:szCs w:val="24"/>
        </w:rPr>
      </w:pPr>
    </w:p>
    <w:p w14:paraId="514C6C3F" w14:textId="77777777" w:rsidR="00966AC9" w:rsidRPr="00966AC9" w:rsidRDefault="00966AC9" w:rsidP="00966AC9">
      <w:pPr>
        <w:jc w:val="both"/>
        <w:rPr>
          <w:rFonts w:ascii="Helvetica" w:hAnsi="Helvetica"/>
          <w:b/>
          <w:szCs w:val="24"/>
        </w:rPr>
      </w:pPr>
      <w:r w:rsidRPr="00966AC9">
        <w:rPr>
          <w:rFonts w:ascii="Helvetica" w:hAnsi="Helvetica"/>
          <w:b/>
          <w:szCs w:val="24"/>
        </w:rPr>
        <w:t>Support for the Curriculum</w:t>
      </w:r>
    </w:p>
    <w:p w14:paraId="7BE18466" w14:textId="77777777" w:rsidR="00966AC9" w:rsidRPr="00451AFA" w:rsidRDefault="00966AC9" w:rsidP="00966AC9">
      <w:pPr>
        <w:jc w:val="both"/>
        <w:rPr>
          <w:rFonts w:ascii="Helvetica" w:hAnsi="Helvetica"/>
          <w:szCs w:val="24"/>
        </w:rPr>
      </w:pPr>
    </w:p>
    <w:p w14:paraId="15A14341" w14:textId="77777777" w:rsidR="00966AC9" w:rsidRPr="00451AFA" w:rsidRDefault="00966AC9" w:rsidP="00966AC9">
      <w:pPr>
        <w:numPr>
          <w:ilvl w:val="0"/>
          <w:numId w:val="21"/>
        </w:numPr>
        <w:jc w:val="both"/>
        <w:rPr>
          <w:rFonts w:ascii="Helvetica" w:hAnsi="Helvetica"/>
          <w:szCs w:val="24"/>
        </w:rPr>
      </w:pPr>
      <w:r w:rsidRPr="00451AFA">
        <w:rPr>
          <w:rFonts w:ascii="Helvetica" w:hAnsi="Helvetica"/>
          <w:szCs w:val="24"/>
        </w:rPr>
        <w:t>enable students to develop their literacy and numeracy skills to improve attainment in all curriculum areas.</w:t>
      </w:r>
    </w:p>
    <w:p w14:paraId="669DD460" w14:textId="77777777" w:rsidR="00966AC9" w:rsidRPr="00451AFA" w:rsidRDefault="00966AC9" w:rsidP="00966AC9">
      <w:pPr>
        <w:numPr>
          <w:ilvl w:val="0"/>
          <w:numId w:val="21"/>
        </w:numPr>
        <w:jc w:val="both"/>
        <w:rPr>
          <w:rFonts w:ascii="Helvetica" w:hAnsi="Helvetica"/>
          <w:szCs w:val="24"/>
        </w:rPr>
      </w:pPr>
      <w:r w:rsidRPr="00451AFA">
        <w:rPr>
          <w:rFonts w:ascii="Helvetica" w:hAnsi="Helvetica"/>
          <w:szCs w:val="24"/>
        </w:rPr>
        <w:t>provide additional tuition for students who need extra support with ICT, literacy or numeracy.</w:t>
      </w:r>
    </w:p>
    <w:p w14:paraId="4FE956D1" w14:textId="77777777" w:rsidR="00966AC9" w:rsidRDefault="00966AC9" w:rsidP="00966AC9">
      <w:pPr>
        <w:numPr>
          <w:ilvl w:val="0"/>
          <w:numId w:val="21"/>
        </w:numPr>
        <w:jc w:val="both"/>
        <w:rPr>
          <w:rFonts w:ascii="Helvetica" w:hAnsi="Helvetica"/>
          <w:szCs w:val="24"/>
        </w:rPr>
      </w:pPr>
      <w:r w:rsidRPr="00451AFA">
        <w:rPr>
          <w:rFonts w:ascii="Helvetica" w:hAnsi="Helvetica"/>
          <w:szCs w:val="24"/>
        </w:rPr>
        <w:t>provide targeted support to enhance learning and improve attainment.</w:t>
      </w:r>
    </w:p>
    <w:p w14:paraId="45B47800" w14:textId="77777777" w:rsidR="00BE5F2A" w:rsidRDefault="00BE5F2A" w:rsidP="00BE5F2A">
      <w:pPr>
        <w:ind w:left="360"/>
        <w:jc w:val="both"/>
        <w:rPr>
          <w:rFonts w:ascii="Helvetica" w:hAnsi="Helvetica"/>
          <w:szCs w:val="24"/>
        </w:rPr>
      </w:pPr>
    </w:p>
    <w:p w14:paraId="376C7D4E" w14:textId="77777777" w:rsidR="00966AC9" w:rsidRPr="00451AFA" w:rsidRDefault="00966AC9" w:rsidP="00966AC9">
      <w:pPr>
        <w:jc w:val="both"/>
        <w:rPr>
          <w:rFonts w:ascii="Helvetica" w:hAnsi="Helvetica"/>
          <w:szCs w:val="24"/>
        </w:rPr>
      </w:pPr>
    </w:p>
    <w:p w14:paraId="580FE2FD" w14:textId="77777777" w:rsidR="00966AC9" w:rsidRPr="00966AC9" w:rsidRDefault="00966AC9" w:rsidP="00966AC9">
      <w:pPr>
        <w:jc w:val="both"/>
        <w:rPr>
          <w:rFonts w:ascii="Helvetica" w:hAnsi="Helvetica"/>
          <w:b/>
          <w:szCs w:val="24"/>
        </w:rPr>
      </w:pPr>
      <w:r w:rsidRPr="00966AC9">
        <w:rPr>
          <w:rFonts w:ascii="Helvetica" w:hAnsi="Helvetica"/>
          <w:b/>
          <w:szCs w:val="24"/>
        </w:rPr>
        <w:t>Support for the School</w:t>
      </w:r>
    </w:p>
    <w:p w14:paraId="7483F2F3" w14:textId="77777777" w:rsidR="00966AC9" w:rsidRPr="00451AFA" w:rsidRDefault="00966AC9" w:rsidP="00966AC9">
      <w:pPr>
        <w:jc w:val="both"/>
        <w:rPr>
          <w:rFonts w:ascii="Helvetica" w:hAnsi="Helvetica"/>
          <w:szCs w:val="24"/>
        </w:rPr>
      </w:pPr>
    </w:p>
    <w:p w14:paraId="050C5BD4" w14:textId="77777777" w:rsidR="00966AC9" w:rsidRPr="00451AFA" w:rsidRDefault="00966AC9" w:rsidP="00966AC9">
      <w:pPr>
        <w:numPr>
          <w:ilvl w:val="0"/>
          <w:numId w:val="24"/>
        </w:numPr>
        <w:jc w:val="both"/>
        <w:rPr>
          <w:rFonts w:ascii="Helvetica" w:hAnsi="Helvetica"/>
          <w:szCs w:val="24"/>
        </w:rPr>
      </w:pPr>
      <w:r w:rsidRPr="00451AFA">
        <w:rPr>
          <w:rFonts w:ascii="Helvetica" w:hAnsi="Helvetica"/>
          <w:szCs w:val="24"/>
        </w:rPr>
        <w:t>develop and maintain effective working relationships with other staff.</w:t>
      </w:r>
    </w:p>
    <w:p w14:paraId="462B77C2" w14:textId="77777777" w:rsidR="00966AC9" w:rsidRPr="00451AFA" w:rsidRDefault="00966AC9" w:rsidP="00966AC9">
      <w:pPr>
        <w:numPr>
          <w:ilvl w:val="0"/>
          <w:numId w:val="23"/>
        </w:numPr>
        <w:jc w:val="both"/>
        <w:rPr>
          <w:rFonts w:ascii="Helvetica" w:hAnsi="Helvetica"/>
          <w:szCs w:val="24"/>
        </w:rPr>
      </w:pPr>
      <w:r w:rsidRPr="00451AFA">
        <w:rPr>
          <w:rFonts w:ascii="Helvetica" w:hAnsi="Helvetica"/>
          <w:szCs w:val="24"/>
        </w:rPr>
        <w:t>contribute to the maintenance of a safe and healthy environment.</w:t>
      </w:r>
    </w:p>
    <w:p w14:paraId="0C9E199B" w14:textId="77777777" w:rsidR="00966AC9" w:rsidRPr="00451AFA" w:rsidRDefault="00966AC9" w:rsidP="00966AC9">
      <w:pPr>
        <w:numPr>
          <w:ilvl w:val="0"/>
          <w:numId w:val="23"/>
        </w:numPr>
        <w:jc w:val="both"/>
        <w:rPr>
          <w:rFonts w:ascii="Helvetica" w:hAnsi="Helvetica"/>
          <w:szCs w:val="24"/>
        </w:rPr>
      </w:pPr>
      <w:r w:rsidRPr="00451AFA">
        <w:rPr>
          <w:rFonts w:ascii="Helvetica" w:hAnsi="Helvetica"/>
          <w:szCs w:val="24"/>
        </w:rPr>
        <w:t>attend and actively participate in staff meetings..</w:t>
      </w:r>
    </w:p>
    <w:p w14:paraId="284917C4" w14:textId="77777777" w:rsidR="00BE5F2A" w:rsidRDefault="00BE5F2A" w:rsidP="00BE5F2A">
      <w:pPr>
        <w:rPr>
          <w:rFonts w:ascii="Helvetica" w:hAnsi="Helvetica"/>
          <w:szCs w:val="24"/>
        </w:rPr>
      </w:pPr>
    </w:p>
    <w:p w14:paraId="1721867C" w14:textId="77777777" w:rsidR="003C1B4F" w:rsidRPr="00BE5F2A" w:rsidRDefault="000A3FA9" w:rsidP="00BE5F2A">
      <w:pPr>
        <w:rPr>
          <w:rFonts w:ascii="Helvetica" w:hAnsi="Helvetica" w:cs="Arial"/>
          <w:b/>
        </w:rPr>
      </w:pPr>
      <w:r w:rsidRPr="00BE5F2A">
        <w:rPr>
          <w:rFonts w:ascii="Helvetica" w:hAnsi="Helvetica"/>
          <w:b/>
          <w:sz w:val="24"/>
          <w:szCs w:val="24"/>
        </w:rPr>
        <w:t>Trust</w:t>
      </w:r>
      <w:r w:rsidR="003C1B4F" w:rsidRPr="00BE5F2A">
        <w:rPr>
          <w:rFonts w:ascii="Helvetica" w:hAnsi="Helvetica"/>
          <w:b/>
          <w:sz w:val="24"/>
          <w:szCs w:val="24"/>
        </w:rPr>
        <w:t xml:space="preserve"> Ethos</w:t>
      </w:r>
    </w:p>
    <w:p w14:paraId="7C30F313" w14:textId="77777777" w:rsidR="00966AC9" w:rsidRPr="00BE5F2A" w:rsidRDefault="00966AC9" w:rsidP="00966AC9">
      <w:pPr>
        <w:rPr>
          <w:rFonts w:ascii="Helvetica" w:hAnsi="Helvetica"/>
        </w:rPr>
      </w:pPr>
    </w:p>
    <w:p w14:paraId="7CEA0A4C" w14:textId="5297A995" w:rsidR="00966AC9" w:rsidRPr="00BE5F2A" w:rsidRDefault="00966AC9" w:rsidP="00966AC9">
      <w:pPr>
        <w:rPr>
          <w:rFonts w:ascii="Helvetica" w:hAnsi="Helvetica" w:cs="Arial"/>
        </w:rPr>
      </w:pPr>
      <w:r w:rsidRPr="00BE5F2A">
        <w:rPr>
          <w:rFonts w:ascii="Helvetica" w:hAnsi="Helvetica" w:cs="Arial"/>
          <w:szCs w:val="22"/>
        </w:rPr>
        <w:t xml:space="preserve">To play a full part in the life of the </w:t>
      </w:r>
      <w:r w:rsidR="00E575CC">
        <w:rPr>
          <w:rFonts w:ascii="Helvetica" w:hAnsi="Helvetica" w:cs="Arial"/>
          <w:szCs w:val="22"/>
        </w:rPr>
        <w:t>ELA</w:t>
      </w:r>
      <w:r w:rsidRPr="00BE5F2A">
        <w:rPr>
          <w:rFonts w:ascii="Helvetica" w:hAnsi="Helvetica" w:cs="Arial"/>
          <w:szCs w:val="22"/>
        </w:rPr>
        <w:t xml:space="preserve"> Trust and College community, to support its distinctive vision and ethos and to encourage staff and students to follow this example.</w:t>
      </w:r>
    </w:p>
    <w:p w14:paraId="399A031D" w14:textId="77777777" w:rsidR="00966AC9" w:rsidRPr="00BE5F2A" w:rsidRDefault="00966AC9" w:rsidP="00966AC9">
      <w:pPr>
        <w:rPr>
          <w:rFonts w:ascii="Helvetica" w:hAnsi="Helvetica"/>
        </w:rPr>
      </w:pPr>
    </w:p>
    <w:p w14:paraId="647652F7" w14:textId="77777777" w:rsidR="00966AC9" w:rsidRPr="00BE5F2A" w:rsidRDefault="00966AC9" w:rsidP="00966AC9">
      <w:pPr>
        <w:rPr>
          <w:rFonts w:ascii="Helvetica" w:hAnsi="Helvetica" w:cs="Arial"/>
        </w:rPr>
      </w:pPr>
      <w:r w:rsidRPr="00BE5F2A">
        <w:rPr>
          <w:rFonts w:ascii="Helvetica" w:hAnsi="Helvetica" w:cs="Arial"/>
          <w:szCs w:val="22"/>
        </w:rPr>
        <w:t>To support the Trust in meeting its legal requirements for worship.</w:t>
      </w:r>
    </w:p>
    <w:p w14:paraId="2A59A8FF" w14:textId="77777777" w:rsidR="00966AC9" w:rsidRPr="00BE5F2A" w:rsidRDefault="00966AC9" w:rsidP="00966AC9">
      <w:pPr>
        <w:rPr>
          <w:rFonts w:ascii="Helvetica" w:hAnsi="Helvetica"/>
        </w:rPr>
      </w:pPr>
    </w:p>
    <w:p w14:paraId="4CB4FB41" w14:textId="77777777" w:rsidR="00966AC9" w:rsidRPr="00BE5F2A" w:rsidRDefault="00966AC9" w:rsidP="00966AC9">
      <w:pPr>
        <w:rPr>
          <w:rFonts w:ascii="Helvetica" w:hAnsi="Helvetica"/>
        </w:rPr>
      </w:pPr>
      <w:r w:rsidRPr="00BE5F2A">
        <w:rPr>
          <w:rFonts w:ascii="Helvetica" w:hAnsi="Helvetica" w:cs="Arial"/>
          <w:szCs w:val="22"/>
        </w:rPr>
        <w:t>To promote actively the Trust’s corporate policies.</w:t>
      </w:r>
    </w:p>
    <w:p w14:paraId="5617C46E" w14:textId="77777777" w:rsidR="00966AC9" w:rsidRPr="00BE5F2A" w:rsidRDefault="00966AC9" w:rsidP="00966AC9">
      <w:pPr>
        <w:rPr>
          <w:rFonts w:ascii="Helvetica" w:hAnsi="Helvetica"/>
        </w:rPr>
      </w:pPr>
    </w:p>
    <w:p w14:paraId="68D7854D" w14:textId="77777777" w:rsidR="00966AC9" w:rsidRDefault="00966AC9" w:rsidP="00966AC9">
      <w:pPr>
        <w:rPr>
          <w:rFonts w:ascii="Helvetica" w:hAnsi="Helvetica" w:cs="Arial"/>
          <w:szCs w:val="22"/>
        </w:rPr>
      </w:pPr>
      <w:r w:rsidRPr="00BE5F2A">
        <w:rPr>
          <w:rFonts w:ascii="Helvetica" w:hAnsi="Helvetica" w:cs="Arial"/>
          <w:szCs w:val="22"/>
        </w:rPr>
        <w:t>To comply with the Trust’s Health and Safety policy and undertake risk assessments as appropriate.</w:t>
      </w:r>
    </w:p>
    <w:p w14:paraId="2F21D6E8" w14:textId="77777777" w:rsidR="00D15BF5" w:rsidRPr="00BE5F2A" w:rsidRDefault="00D15BF5" w:rsidP="00966AC9">
      <w:pPr>
        <w:rPr>
          <w:rFonts w:ascii="Helvetica" w:hAnsi="Helvetica"/>
        </w:rPr>
      </w:pPr>
    </w:p>
    <w:p w14:paraId="403E4664" w14:textId="77777777" w:rsidR="002F7318" w:rsidRPr="00BE5F2A" w:rsidRDefault="002F7318" w:rsidP="00D92F2B">
      <w:pPr>
        <w:pStyle w:val="Heading2"/>
        <w:rPr>
          <w:rFonts w:ascii="Helvetica" w:hAnsi="Helvetica"/>
          <w:sz w:val="24"/>
          <w:szCs w:val="24"/>
        </w:rPr>
      </w:pPr>
    </w:p>
    <w:p w14:paraId="301F4870" w14:textId="77777777" w:rsidR="00BC6D24" w:rsidRDefault="00BC6D24" w:rsidP="00D92F2B">
      <w:pPr>
        <w:pStyle w:val="Heading2"/>
        <w:rPr>
          <w:sz w:val="24"/>
          <w:szCs w:val="24"/>
        </w:rPr>
      </w:pPr>
      <w:r w:rsidRPr="00BC6D24">
        <w:rPr>
          <w:sz w:val="24"/>
          <w:szCs w:val="24"/>
        </w:rPr>
        <w:t>Safeguarding</w:t>
      </w:r>
    </w:p>
    <w:p w14:paraId="3B2ACFEC" w14:textId="77777777" w:rsidR="00966AC9" w:rsidRDefault="00966AC9" w:rsidP="00966AC9"/>
    <w:p w14:paraId="74776567" w14:textId="77777777" w:rsidR="00966AC9" w:rsidRDefault="00966AC9" w:rsidP="00966AC9">
      <w:pPr>
        <w:rPr>
          <w:rFonts w:cs="Arial"/>
        </w:rPr>
      </w:pPr>
      <w:r>
        <w:rPr>
          <w:rFonts w:cs="Arial"/>
        </w:rPr>
        <w:t>T</w:t>
      </w:r>
      <w:r w:rsidRPr="005643E0">
        <w:rPr>
          <w:rFonts w:cs="Arial"/>
        </w:rPr>
        <w:t>o be aware of safeguarding and promoting the welfare of children and vulnerable adults and to report any concern</w:t>
      </w:r>
      <w:r>
        <w:rPr>
          <w:rFonts w:cs="Arial"/>
        </w:rPr>
        <w:t>s in accordance with the Trust</w:t>
      </w:r>
      <w:r w:rsidRPr="005643E0">
        <w:rPr>
          <w:rFonts w:cs="Arial"/>
        </w:rPr>
        <w:t>’s Safeguarding/Child Protection policies</w:t>
      </w:r>
      <w:r>
        <w:rPr>
          <w:rFonts w:cs="Arial"/>
        </w:rPr>
        <w:t>.</w:t>
      </w:r>
    </w:p>
    <w:p w14:paraId="237A0400" w14:textId="77777777" w:rsidR="00966AC9" w:rsidRDefault="00966AC9" w:rsidP="00966AC9">
      <w:pPr>
        <w:rPr>
          <w:rFonts w:cs="Arial"/>
        </w:rPr>
      </w:pPr>
    </w:p>
    <w:p w14:paraId="1AF836EA" w14:textId="77777777" w:rsidR="00966AC9" w:rsidRDefault="00966AC9" w:rsidP="00966AC9">
      <w:r w:rsidRPr="005643E0">
        <w:rPr>
          <w:rFonts w:cs="Arial"/>
        </w:rPr>
        <w:t>To undertake regular safeguarding/child protection/</w:t>
      </w:r>
      <w:r>
        <w:rPr>
          <w:rFonts w:cs="Arial"/>
        </w:rPr>
        <w:t xml:space="preserve">prevent training, </w:t>
      </w:r>
      <w:r w:rsidRPr="005643E0">
        <w:rPr>
          <w:rFonts w:cs="Arial"/>
        </w:rPr>
        <w:t xml:space="preserve">adult protection training as required by the </w:t>
      </w:r>
      <w:r>
        <w:rPr>
          <w:rFonts w:cs="Arial"/>
        </w:rPr>
        <w:t>Trust</w:t>
      </w:r>
      <w:r w:rsidRPr="005643E0">
        <w:rPr>
          <w:rFonts w:cs="Arial"/>
        </w:rPr>
        <w:t>.</w:t>
      </w:r>
    </w:p>
    <w:p w14:paraId="3F5F6A5A" w14:textId="77777777" w:rsidR="00BC6D24" w:rsidRDefault="00BC6D24" w:rsidP="00D92F2B">
      <w:pPr>
        <w:rPr>
          <w:rFonts w:cs="Arial"/>
        </w:rPr>
      </w:pPr>
    </w:p>
    <w:tbl>
      <w:tblPr>
        <w:tblW w:w="9084" w:type="dxa"/>
        <w:tblInd w:w="-612" w:type="dxa"/>
        <w:tblLook w:val="01E0" w:firstRow="1" w:lastRow="1" w:firstColumn="1" w:lastColumn="1" w:noHBand="0" w:noVBand="0"/>
      </w:tblPr>
      <w:tblGrid>
        <w:gridCol w:w="9084"/>
      </w:tblGrid>
      <w:tr w:rsidR="00BC6D24" w14:paraId="6E7BED4F" w14:textId="77777777" w:rsidTr="00BC6D24">
        <w:tc>
          <w:tcPr>
            <w:tcW w:w="9084" w:type="dxa"/>
          </w:tcPr>
          <w:p w14:paraId="4A7FD324" w14:textId="77777777" w:rsidR="00BE5F2A" w:rsidRPr="00BE5F2A" w:rsidRDefault="00BC6D24" w:rsidP="00BE5F2A">
            <w:pPr>
              <w:ind w:left="612"/>
              <w:jc w:val="both"/>
              <w:rPr>
                <w:rFonts w:cs="Arial"/>
                <w:szCs w:val="22"/>
              </w:rPr>
            </w:pPr>
            <w:r>
              <w:rPr>
                <w:rFonts w:cs="Arial"/>
                <w:szCs w:val="22"/>
              </w:rPr>
              <w:t>Whilst every effort has been made to explain the main duties and responsibilities of the post, each individual task undertaken may not be identified</w:t>
            </w:r>
            <w:r w:rsidR="00BE5F2A" w:rsidRPr="00451AFA">
              <w:rPr>
                <w:rFonts w:ascii="Helvetica" w:hAnsi="Helvetica"/>
                <w:szCs w:val="24"/>
              </w:rPr>
              <w:t xml:space="preserve">.  The post holder may be required to carry out any other duties as directed, the responsibility level of any other duties not exceeding those outlined above. </w:t>
            </w:r>
          </w:p>
          <w:p w14:paraId="24D3DAC1" w14:textId="77777777" w:rsidR="00BE5F2A" w:rsidRDefault="00BE5F2A" w:rsidP="00D15BF5">
            <w:pPr>
              <w:jc w:val="both"/>
              <w:rPr>
                <w:rFonts w:cs="Arial"/>
                <w:szCs w:val="22"/>
              </w:rPr>
            </w:pPr>
          </w:p>
        </w:tc>
      </w:tr>
    </w:tbl>
    <w:p w14:paraId="234BEFAE" w14:textId="77777777" w:rsidR="00BC6D24" w:rsidRDefault="00BC6D24" w:rsidP="00D15BF5">
      <w:pPr>
        <w:jc w:val="both"/>
        <w:rPr>
          <w:rFonts w:cs="Arial"/>
          <w:szCs w:val="22"/>
        </w:rPr>
      </w:pPr>
      <w:r>
        <w:rPr>
          <w:rFonts w:cs="Arial"/>
          <w:szCs w:val="22"/>
        </w:rPr>
        <w:lastRenderedPageBreak/>
        <w:t xml:space="preserve">The </w:t>
      </w:r>
      <w:r w:rsidR="007C38C1">
        <w:rPr>
          <w:rFonts w:cs="Arial"/>
          <w:szCs w:val="22"/>
        </w:rPr>
        <w:t>Trust</w:t>
      </w:r>
      <w:r>
        <w:rPr>
          <w:rFonts w:cs="Arial"/>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14:paraId="3336A2FB" w14:textId="77777777" w:rsidR="00BC6D24" w:rsidRDefault="00BC6D24" w:rsidP="00D92F2B">
      <w:pPr>
        <w:ind w:left="35" w:hanging="35"/>
        <w:jc w:val="both"/>
        <w:rPr>
          <w:rFonts w:cs="Arial"/>
          <w:szCs w:val="22"/>
        </w:rPr>
      </w:pPr>
    </w:p>
    <w:p w14:paraId="52173692" w14:textId="77777777" w:rsidR="00752963" w:rsidRDefault="00BC6D24" w:rsidP="00D15BF5">
      <w:pPr>
        <w:ind w:left="35" w:hanging="35"/>
        <w:jc w:val="both"/>
        <w:rPr>
          <w:rFonts w:cs="Arial"/>
          <w:szCs w:val="22"/>
        </w:rPr>
      </w:pPr>
      <w:r>
        <w:rPr>
          <w:rFonts w:cs="Arial"/>
          <w:szCs w:val="22"/>
        </w:rPr>
        <w:tab/>
        <w:t>This job description is current at the date below but will be reviewed on an annual basis and, following consultation with you, may be changed to reflect or anticipate changes in the job requirements</w:t>
      </w:r>
      <w:r w:rsidR="003F1DF5">
        <w:rPr>
          <w:rFonts w:cs="Arial"/>
          <w:szCs w:val="22"/>
        </w:rPr>
        <w:t>,</w:t>
      </w:r>
      <w:r>
        <w:rPr>
          <w:rFonts w:cs="Arial"/>
          <w:szCs w:val="22"/>
        </w:rPr>
        <w:t xml:space="preserve"> which are commensurate with the job title and grade.</w:t>
      </w:r>
    </w:p>
    <w:p w14:paraId="5F957281" w14:textId="77777777" w:rsidR="00970490" w:rsidRDefault="00970490" w:rsidP="00D15BF5">
      <w:pPr>
        <w:ind w:left="35" w:hanging="35"/>
        <w:jc w:val="both"/>
        <w:rPr>
          <w:rFonts w:cs="Arial"/>
          <w:szCs w:val="22"/>
        </w:rPr>
      </w:pPr>
    </w:p>
    <w:sectPr w:rsidR="00970490" w:rsidSect="0020635A">
      <w:footerReference w:type="default" r:id="rId9"/>
      <w:pgSz w:w="11906" w:h="16838"/>
      <w:pgMar w:top="737"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EEA91" w14:textId="77777777" w:rsidR="00C952F8" w:rsidRDefault="00C952F8">
      <w:r>
        <w:separator/>
      </w:r>
    </w:p>
  </w:endnote>
  <w:endnote w:type="continuationSeparator" w:id="0">
    <w:p w14:paraId="01DE7D22" w14:textId="77777777" w:rsidR="00C952F8" w:rsidRDefault="00C9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Segoe UI"/>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D7162" w14:textId="77777777" w:rsidR="00C952F8" w:rsidRDefault="00C952F8">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DE558" w14:textId="77777777" w:rsidR="00C952F8" w:rsidRDefault="00C952F8">
      <w:r>
        <w:separator/>
      </w:r>
    </w:p>
  </w:footnote>
  <w:footnote w:type="continuationSeparator" w:id="0">
    <w:p w14:paraId="4A6FDB4F" w14:textId="77777777" w:rsidR="00C952F8" w:rsidRDefault="00C95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B41D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31782D"/>
    <w:multiLevelType w:val="hybridMultilevel"/>
    <w:tmpl w:val="2C6A5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8B0473"/>
    <w:multiLevelType w:val="hybridMultilevel"/>
    <w:tmpl w:val="BE08C45E"/>
    <w:lvl w:ilvl="0" w:tplc="CE8451A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76E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3B5F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CD872C4"/>
    <w:multiLevelType w:val="hybridMultilevel"/>
    <w:tmpl w:val="1DE895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6C63F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FA62DF"/>
    <w:multiLevelType w:val="hybridMultilevel"/>
    <w:tmpl w:val="F71A6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EB02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88B77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93F56CB"/>
    <w:multiLevelType w:val="hybridMultilevel"/>
    <w:tmpl w:val="CFF4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8576E72"/>
    <w:multiLevelType w:val="hybridMultilevel"/>
    <w:tmpl w:val="C49C18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8C2FA5"/>
    <w:multiLevelType w:val="hybridMultilevel"/>
    <w:tmpl w:val="1F02D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0"/>
  </w:num>
  <w:num w:numId="4">
    <w:abstractNumId w:val="2"/>
  </w:num>
  <w:num w:numId="5">
    <w:abstractNumId w:val="8"/>
  </w:num>
  <w:num w:numId="6">
    <w:abstractNumId w:val="20"/>
  </w:num>
  <w:num w:numId="7">
    <w:abstractNumId w:val="7"/>
  </w:num>
  <w:num w:numId="8">
    <w:abstractNumId w:val="21"/>
  </w:num>
  <w:num w:numId="9">
    <w:abstractNumId w:val="15"/>
  </w:num>
  <w:num w:numId="10">
    <w:abstractNumId w:val="11"/>
  </w:num>
  <w:num w:numId="11">
    <w:abstractNumId w:val="9"/>
  </w:num>
  <w:num w:numId="12">
    <w:abstractNumId w:val="22"/>
  </w:num>
  <w:num w:numId="13">
    <w:abstractNumId w:val="12"/>
  </w:num>
  <w:num w:numId="14">
    <w:abstractNumId w:val="19"/>
  </w:num>
  <w:num w:numId="15">
    <w:abstractNumId w:val="3"/>
  </w:num>
  <w:num w:numId="16">
    <w:abstractNumId w:val="23"/>
  </w:num>
  <w:num w:numId="17">
    <w:abstractNumId w:val="4"/>
  </w:num>
  <w:num w:numId="18">
    <w:abstractNumId w:val="16"/>
  </w:num>
  <w:num w:numId="19">
    <w:abstractNumId w:val="17"/>
  </w:num>
  <w:num w:numId="20">
    <w:abstractNumId w:val="6"/>
  </w:num>
  <w:num w:numId="21">
    <w:abstractNumId w:val="5"/>
  </w:num>
  <w:num w:numId="22">
    <w:abstractNumId w:val="14"/>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A0E"/>
    <w:rsid w:val="0002655E"/>
    <w:rsid w:val="00084E98"/>
    <w:rsid w:val="000A3D82"/>
    <w:rsid w:val="000A3FA9"/>
    <w:rsid w:val="000B240C"/>
    <w:rsid w:val="000C003E"/>
    <w:rsid w:val="000C13DF"/>
    <w:rsid w:val="000C7116"/>
    <w:rsid w:val="000D1859"/>
    <w:rsid w:val="000E3564"/>
    <w:rsid w:val="00147464"/>
    <w:rsid w:val="001A7B28"/>
    <w:rsid w:val="001C4509"/>
    <w:rsid w:val="001C7658"/>
    <w:rsid w:val="001D0E81"/>
    <w:rsid w:val="001D68E9"/>
    <w:rsid w:val="0020635A"/>
    <w:rsid w:val="00256A0E"/>
    <w:rsid w:val="0026327C"/>
    <w:rsid w:val="00264E9A"/>
    <w:rsid w:val="0026527D"/>
    <w:rsid w:val="0027041E"/>
    <w:rsid w:val="002927F3"/>
    <w:rsid w:val="002B778A"/>
    <w:rsid w:val="002C4031"/>
    <w:rsid w:val="002F7318"/>
    <w:rsid w:val="00301BFF"/>
    <w:rsid w:val="00322356"/>
    <w:rsid w:val="00335B9D"/>
    <w:rsid w:val="00371196"/>
    <w:rsid w:val="003734E9"/>
    <w:rsid w:val="0037792F"/>
    <w:rsid w:val="003B2582"/>
    <w:rsid w:val="003C1B4F"/>
    <w:rsid w:val="003C34B4"/>
    <w:rsid w:val="003D61AA"/>
    <w:rsid w:val="003E1F08"/>
    <w:rsid w:val="003E2A5A"/>
    <w:rsid w:val="003F1DF5"/>
    <w:rsid w:val="00410CF3"/>
    <w:rsid w:val="004454F1"/>
    <w:rsid w:val="0045562B"/>
    <w:rsid w:val="004624B4"/>
    <w:rsid w:val="004913B3"/>
    <w:rsid w:val="00496B55"/>
    <w:rsid w:val="004A3320"/>
    <w:rsid w:val="004B0411"/>
    <w:rsid w:val="004B770A"/>
    <w:rsid w:val="00530781"/>
    <w:rsid w:val="005531CF"/>
    <w:rsid w:val="005661A1"/>
    <w:rsid w:val="005767F2"/>
    <w:rsid w:val="005B530E"/>
    <w:rsid w:val="005F0F55"/>
    <w:rsid w:val="00651D72"/>
    <w:rsid w:val="006804DF"/>
    <w:rsid w:val="00685FCC"/>
    <w:rsid w:val="006A3F2E"/>
    <w:rsid w:val="006B0D5C"/>
    <w:rsid w:val="006C4C4F"/>
    <w:rsid w:val="006D7BE7"/>
    <w:rsid w:val="00711F38"/>
    <w:rsid w:val="0074131B"/>
    <w:rsid w:val="00752963"/>
    <w:rsid w:val="007653B5"/>
    <w:rsid w:val="007C38C1"/>
    <w:rsid w:val="008008F6"/>
    <w:rsid w:val="00865F5B"/>
    <w:rsid w:val="0087782F"/>
    <w:rsid w:val="00887C12"/>
    <w:rsid w:val="008A21C4"/>
    <w:rsid w:val="008A346A"/>
    <w:rsid w:val="008D2562"/>
    <w:rsid w:val="00946286"/>
    <w:rsid w:val="00966AC9"/>
    <w:rsid w:val="00970490"/>
    <w:rsid w:val="00987F52"/>
    <w:rsid w:val="009D37AF"/>
    <w:rsid w:val="009D4152"/>
    <w:rsid w:val="009E6057"/>
    <w:rsid w:val="00A16F3A"/>
    <w:rsid w:val="00A64437"/>
    <w:rsid w:val="00AA0080"/>
    <w:rsid w:val="00AB7BA7"/>
    <w:rsid w:val="00AE459A"/>
    <w:rsid w:val="00B26A28"/>
    <w:rsid w:val="00BB25A8"/>
    <w:rsid w:val="00BC6D24"/>
    <w:rsid w:val="00BE0A85"/>
    <w:rsid w:val="00BE5F2A"/>
    <w:rsid w:val="00C2546D"/>
    <w:rsid w:val="00C32315"/>
    <w:rsid w:val="00C40727"/>
    <w:rsid w:val="00C5222B"/>
    <w:rsid w:val="00C53D3A"/>
    <w:rsid w:val="00C611AF"/>
    <w:rsid w:val="00C86693"/>
    <w:rsid w:val="00C94CED"/>
    <w:rsid w:val="00C952F8"/>
    <w:rsid w:val="00CB6E36"/>
    <w:rsid w:val="00CC7D73"/>
    <w:rsid w:val="00CF423C"/>
    <w:rsid w:val="00D15BF5"/>
    <w:rsid w:val="00D233B7"/>
    <w:rsid w:val="00D5113A"/>
    <w:rsid w:val="00D57C68"/>
    <w:rsid w:val="00D820DA"/>
    <w:rsid w:val="00D92F2B"/>
    <w:rsid w:val="00DB6088"/>
    <w:rsid w:val="00DE2A18"/>
    <w:rsid w:val="00DF3F7C"/>
    <w:rsid w:val="00E575CC"/>
    <w:rsid w:val="00E91240"/>
    <w:rsid w:val="00EA108F"/>
    <w:rsid w:val="00EB42B6"/>
    <w:rsid w:val="00EF2632"/>
    <w:rsid w:val="00F11F6A"/>
    <w:rsid w:val="00F237A7"/>
    <w:rsid w:val="00F25555"/>
    <w:rsid w:val="00F41EBC"/>
    <w:rsid w:val="00F8666A"/>
    <w:rsid w:val="00F936FD"/>
    <w:rsid w:val="00FA3DB6"/>
    <w:rsid w:val="00FC076A"/>
    <w:rsid w:val="00FC1D66"/>
    <w:rsid w:val="00FD0A4B"/>
    <w:rsid w:val="00FE0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132E8CC9"/>
  <w15:docId w15:val="{2A6BEB51-225B-48ED-82C8-C0F01269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ascii="CG Omega" w:hAnsi="CG Omega"/>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0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24"/>
    <w:pPr>
      <w:ind w:left="720"/>
      <w:contextualSpacing/>
    </w:pPr>
    <w:rPr>
      <w:rFonts w:ascii="Helvetica" w:hAnsi="Helvetica"/>
      <w:sz w:val="24"/>
      <w:szCs w:val="24"/>
      <w:lang w:eastAsia="en-GB"/>
    </w:rPr>
  </w:style>
  <w:style w:type="character" w:styleId="Strong">
    <w:name w:val="Strong"/>
    <w:basedOn w:val="DefaultParagraphFont"/>
    <w:qFormat/>
    <w:rsid w:val="00BC6D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2D8E3-C837-43BA-A7F1-2D51DA32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8</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INDLEY COMMUNITY HIGH SCHOOL</vt:lpstr>
    </vt:vector>
  </TitlesOfParts>
  <Company>Hindley Community High School</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LEY COMMUNITY HIGH SCHOOL</dc:title>
  <dc:creator>ri</dc:creator>
  <cp:lastModifiedBy>Julia Haynes</cp:lastModifiedBy>
  <cp:revision>3</cp:revision>
  <cp:lastPrinted>2018-05-04T12:13:00Z</cp:lastPrinted>
  <dcterms:created xsi:type="dcterms:W3CDTF">2021-09-15T09:10:00Z</dcterms:created>
  <dcterms:modified xsi:type="dcterms:W3CDTF">2022-05-17T10:16:00Z</dcterms:modified>
</cp:coreProperties>
</file>